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HERAPY  A SYSTEMIC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HERAPY  A SYSTE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AMILY THERAPY  A SYSTE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